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2D662B">
        <w:fldChar w:fldCharType="begin"/>
      </w:r>
      <w:r w:rsidR="002D662B" w:rsidRPr="00DF0371">
        <w:rPr>
          <w:lang w:val="en-US"/>
        </w:rPr>
        <w:instrText>HYPERLINK "mailto:metodmagistr@mail.ru"</w:instrText>
      </w:r>
      <w:r w:rsidR="002D662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D662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7040F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7040F" w:rsidRPr="0027040F">
        <w:rPr>
          <w:rFonts w:ascii="Cambria" w:hAnsi="Cambria" w:cs="Arial"/>
          <w:b/>
          <w:sz w:val="24"/>
          <w:szCs w:val="24"/>
        </w:rPr>
        <w:t>Творческие работы и учебно-методические разработки педагог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DF0371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F0371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7040F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ПОУ ОО «Орловский музыкальный колледж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е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7040F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орг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ри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B00973" w:rsidRPr="009500F0" w:rsidTr="00DF0371">
        <w:tc>
          <w:tcPr>
            <w:tcW w:w="521" w:type="dxa"/>
            <w:shd w:val="clear" w:color="auto" w:fill="FFFFFF" w:themeFill="background1"/>
          </w:tcPr>
          <w:p w:rsidR="00B00973" w:rsidRPr="009500F0" w:rsidRDefault="00B00973" w:rsidP="00DF037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00973" w:rsidRPr="009500F0" w:rsidRDefault="00B00973" w:rsidP="00DF0371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ПОУ ОО «Орловский музыкальный колледж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ел</w:t>
            </w:r>
          </w:p>
        </w:tc>
        <w:tc>
          <w:tcPr>
            <w:tcW w:w="3710" w:type="dxa"/>
            <w:shd w:val="clear" w:color="auto" w:fill="FFFFFF" w:themeFill="background1"/>
          </w:tcPr>
          <w:p w:rsidR="00B00973" w:rsidRPr="009500F0" w:rsidRDefault="00B00973" w:rsidP="00DF0371">
            <w:pPr>
              <w:pStyle w:val="a7"/>
              <w:shd w:val="clear" w:color="auto" w:fill="FFFFFF" w:themeFill="background1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орг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ри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00973" w:rsidRPr="009500F0" w:rsidRDefault="00B00973" w:rsidP="00DF037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DF037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662B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0973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38A9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371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B77E-824C-4801-9262-22806B0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4-07-03T15:28:00Z</dcterms:created>
  <dcterms:modified xsi:type="dcterms:W3CDTF">2023-03-16T02:36:00Z</dcterms:modified>
</cp:coreProperties>
</file>